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38BA" w14:textId="77777777" w:rsidR="00D32186" w:rsidRDefault="00C21415" w:rsidP="00D32186">
      <w:r>
        <w:rPr>
          <w:noProof/>
        </w:rPr>
        <w:drawing>
          <wp:inline distT="0" distB="0" distL="0" distR="0" wp14:anchorId="1F885438" wp14:editId="4C13A32A">
            <wp:extent cx="2767584" cy="752856"/>
            <wp:effectExtent l="19050" t="0" r="0" b="0"/>
            <wp:docPr id="1" name="Picture 0" descr="MGMC_Horiz_BLACK_no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MC_Horiz_BLACK_no ta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7584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FE3B" w14:textId="77777777" w:rsidR="00152874" w:rsidRDefault="00152874">
      <w:pPr>
        <w:rPr>
          <w:u w:val="single"/>
        </w:rPr>
      </w:pPr>
    </w:p>
    <w:p w14:paraId="7281DBEC" w14:textId="77777777" w:rsidR="00FC34EF" w:rsidRDefault="00332DC9">
      <w:pPr>
        <w:rPr>
          <w:b/>
          <w:sz w:val="28"/>
        </w:rPr>
      </w:pPr>
      <w:r w:rsidRPr="00332DC9">
        <w:rPr>
          <w:b/>
          <w:sz w:val="28"/>
        </w:rPr>
        <w:t>Complete the information in the sections that are checked.</w:t>
      </w:r>
    </w:p>
    <w:p w14:paraId="7ADED94D" w14:textId="77777777" w:rsidR="00332DC9" w:rsidRPr="00332DC9" w:rsidRDefault="00332DC9">
      <w:pPr>
        <w:rPr>
          <w:b/>
          <w:sz w:val="12"/>
        </w:rPr>
      </w:pPr>
    </w:p>
    <w:p w14:paraId="524366D1" w14:textId="77777777" w:rsidR="00152874" w:rsidRDefault="00152874">
      <w:pPr>
        <w:rPr>
          <w:u w:val="single"/>
        </w:rPr>
      </w:pPr>
    </w:p>
    <w:p w14:paraId="7ECC45E6" w14:textId="77777777" w:rsidR="008440C5" w:rsidRPr="00B354B3" w:rsidRDefault="00332DC9" w:rsidP="00332DC9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75AAD" wp14:editId="200E5F37">
                <wp:simplePos x="0" y="0"/>
                <wp:positionH relativeFrom="column">
                  <wp:posOffset>20955</wp:posOffset>
                </wp:positionH>
                <wp:positionV relativeFrom="paragraph">
                  <wp:posOffset>3175</wp:posOffset>
                </wp:positionV>
                <wp:extent cx="20002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06530" id="Rectangle 2" o:spid="_x0000_s1026" style="position:absolute;margin-left:1.65pt;margin-top:.25pt;width:15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" filled="f" strokecolor="black [3213]" strokeweight="2pt"/>
            </w:pict>
          </mc:Fallback>
        </mc:AlternateContent>
      </w:r>
      <w:r>
        <w:rPr>
          <w:b/>
          <w:sz w:val="28"/>
        </w:rPr>
        <w:t xml:space="preserve">       </w:t>
      </w:r>
      <w:r w:rsidR="00971C0B" w:rsidRPr="00332DC9">
        <w:rPr>
          <w:b/>
        </w:rPr>
        <w:t>Volunteer Contract</w:t>
      </w:r>
      <w:r w:rsidR="00F30506" w:rsidRPr="00332DC9">
        <w:rPr>
          <w:b/>
        </w:rPr>
        <w:t xml:space="preserve"> </w:t>
      </w:r>
    </w:p>
    <w:p w14:paraId="7DA290EC" w14:textId="77777777" w:rsidR="00971C0B" w:rsidRPr="0012093C" w:rsidRDefault="00971C0B">
      <w:pPr>
        <w:rPr>
          <w:sz w:val="16"/>
          <w:szCs w:val="16"/>
        </w:rPr>
      </w:pPr>
    </w:p>
    <w:p w14:paraId="609E9E0D" w14:textId="77777777" w:rsidR="00971C0B" w:rsidRDefault="00971C0B">
      <w:r>
        <w:t xml:space="preserve">I understand the policies, rules and benefits of volunteering at Mary Greeley Medical Center.  I understand that my services are voluntary and may terminate at any time.  I understand my responsibilities concerning confidentiality.  I agree to not discuss any information regarding patients, visitors, or families with anyone outside Mary Greeley Medical Center.  I understand that confidential information should only be discussed with other staff or volunteers when needed for patient care. </w:t>
      </w:r>
    </w:p>
    <w:p w14:paraId="40223D5A" w14:textId="77777777" w:rsidR="00971C0B" w:rsidRDefault="00971C0B"/>
    <w:p w14:paraId="7C987D5C" w14:textId="77777777" w:rsidR="00971C0B" w:rsidRDefault="00971C0B">
      <w:r>
        <w:t>I agree to volunteer for a minimum six month or one year commitment (depending on the assignment) to include any necessary vacation or school breaks.  I agree to abide by the tobacco campus policies.  I agree to uphold the mission, vision, and values of Mary Greeley Medical Center.  I agree to participate in facilitation of required paperwork including annual re-orientation.  I agree to abide by all rules and policies governing Mary Greeley Medical Center.</w:t>
      </w:r>
    </w:p>
    <w:p w14:paraId="010E2032" w14:textId="77777777" w:rsidR="00971C0B" w:rsidRDefault="00971C0B"/>
    <w:p w14:paraId="15F5D5B0" w14:textId="77777777" w:rsidR="00152874" w:rsidRDefault="00152874" w:rsidP="00152874">
      <w:pPr>
        <w:tabs>
          <w:tab w:val="right" w:leader="underscore" w:pos="8640"/>
          <w:tab w:val="right" w:leader="underscore" w:pos="10080"/>
        </w:tabs>
      </w:pPr>
      <w:r>
        <w:t>Volunteer Name (Printed):</w:t>
      </w:r>
      <w:r>
        <w:tab/>
      </w:r>
    </w:p>
    <w:p w14:paraId="13138B45" w14:textId="77777777" w:rsidR="00152874" w:rsidRDefault="00152874" w:rsidP="00152874">
      <w:pPr>
        <w:tabs>
          <w:tab w:val="right" w:leader="underscore" w:pos="8640"/>
          <w:tab w:val="right" w:leader="underscore" w:pos="10080"/>
        </w:tabs>
      </w:pPr>
    </w:p>
    <w:p w14:paraId="6FD29C3C" w14:textId="77777777" w:rsidR="00152874" w:rsidRDefault="00152874" w:rsidP="00365E31">
      <w:pPr>
        <w:tabs>
          <w:tab w:val="right" w:leader="underscore" w:pos="7200"/>
          <w:tab w:val="right" w:leader="underscore" w:pos="8640"/>
        </w:tabs>
      </w:pPr>
      <w:r>
        <w:t>Volunteer Signature:</w:t>
      </w:r>
      <w:r w:rsidR="00365E31">
        <w:tab/>
        <w:t>Date:</w:t>
      </w:r>
      <w:r w:rsidR="00365E31">
        <w:tab/>
      </w:r>
    </w:p>
    <w:p w14:paraId="7DC09AE6" w14:textId="77777777" w:rsidR="00365E31" w:rsidRDefault="00365E31" w:rsidP="00365E31">
      <w:pPr>
        <w:tabs>
          <w:tab w:val="right" w:leader="underscore" w:pos="7200"/>
          <w:tab w:val="right" w:leader="underscore" w:pos="8640"/>
        </w:tabs>
      </w:pPr>
    </w:p>
    <w:p w14:paraId="61035DC4" w14:textId="77777777" w:rsidR="00365E31" w:rsidRPr="00332DC9" w:rsidRDefault="00332DC9" w:rsidP="00365E31">
      <w:pPr>
        <w:tabs>
          <w:tab w:val="right" w:leader="underscore" w:pos="7200"/>
          <w:tab w:val="right" w:leader="underscore" w:pos="864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77594" wp14:editId="36169C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31983" id="Rectangle 3" o:spid="_x0000_s1026" style="position:absolute;margin-left:0;margin-top:0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" filled="f" strokecolor="windowText" strokeweight="2pt"/>
            </w:pict>
          </mc:Fallback>
        </mc:AlternateContent>
      </w:r>
      <w:r>
        <w:rPr>
          <w:b/>
          <w:sz w:val="28"/>
        </w:rPr>
        <w:t xml:space="preserve">       </w:t>
      </w:r>
      <w:r w:rsidR="00365E31" w:rsidRPr="00332DC9">
        <w:rPr>
          <w:b/>
        </w:rPr>
        <w:t>Emergency Contact Information:</w:t>
      </w:r>
    </w:p>
    <w:p w14:paraId="59311DEA" w14:textId="77777777" w:rsidR="00365E31" w:rsidRPr="0012093C" w:rsidRDefault="00365E31" w:rsidP="00365E31">
      <w:pPr>
        <w:tabs>
          <w:tab w:val="right" w:leader="underscore" w:pos="7200"/>
          <w:tab w:val="right" w:leader="underscore" w:pos="8640"/>
        </w:tabs>
        <w:rPr>
          <w:sz w:val="16"/>
          <w:szCs w:val="16"/>
        </w:rPr>
      </w:pPr>
    </w:p>
    <w:p w14:paraId="4C55818F" w14:textId="77777777" w:rsidR="00365E31" w:rsidRDefault="00365E31" w:rsidP="00365E31">
      <w:pPr>
        <w:tabs>
          <w:tab w:val="right" w:leader="underscore" w:pos="7200"/>
          <w:tab w:val="right" w:leader="underscore" w:pos="8640"/>
        </w:tabs>
      </w:pPr>
      <w:r>
        <w:t>In</w:t>
      </w:r>
      <w:r w:rsidR="00D32186">
        <w:t xml:space="preserve"> an EMERGENCY, please c</w:t>
      </w:r>
      <w:r w:rsidR="00B3322C">
        <w:t>ontact</w:t>
      </w:r>
      <w:r w:rsidR="00D32186">
        <w:t xml:space="preserve">: </w:t>
      </w:r>
    </w:p>
    <w:p w14:paraId="075825D7" w14:textId="77777777" w:rsidR="00365E31" w:rsidRDefault="00365E31" w:rsidP="00365E31">
      <w:pPr>
        <w:tabs>
          <w:tab w:val="right" w:leader="underscore" w:pos="7200"/>
          <w:tab w:val="right" w:leader="underscore" w:pos="8640"/>
        </w:tabs>
      </w:pPr>
    </w:p>
    <w:p w14:paraId="5BB0693E" w14:textId="77777777" w:rsidR="00B3322C" w:rsidRDefault="00B3322C" w:rsidP="00D32186">
      <w:pPr>
        <w:tabs>
          <w:tab w:val="right" w:leader="underscore" w:pos="5760"/>
          <w:tab w:val="right" w:leader="underscore" w:pos="8640"/>
        </w:tabs>
      </w:pPr>
      <w:r>
        <w:t>First Name: ____________________________ Last Name: __________________________________</w:t>
      </w:r>
    </w:p>
    <w:p w14:paraId="19C25BF3" w14:textId="77777777" w:rsidR="00B3322C" w:rsidRDefault="00B3322C" w:rsidP="00D32186">
      <w:pPr>
        <w:tabs>
          <w:tab w:val="right" w:leader="underscore" w:pos="5760"/>
          <w:tab w:val="right" w:leader="underscore" w:pos="8640"/>
        </w:tabs>
      </w:pPr>
    </w:p>
    <w:p w14:paraId="504E2662" w14:textId="77777777" w:rsidR="00B3322C" w:rsidRDefault="00B3322C" w:rsidP="00D32186">
      <w:pPr>
        <w:tabs>
          <w:tab w:val="right" w:leader="underscore" w:pos="5760"/>
          <w:tab w:val="right" w:leader="underscore" w:pos="8640"/>
        </w:tabs>
      </w:pPr>
      <w:r>
        <w:t>Address: ___________________________ City: _________________ State: ______ Zip: __________</w:t>
      </w:r>
    </w:p>
    <w:p w14:paraId="612364C7" w14:textId="77777777" w:rsidR="00B3322C" w:rsidRDefault="00B3322C" w:rsidP="00D32186">
      <w:pPr>
        <w:tabs>
          <w:tab w:val="right" w:leader="underscore" w:pos="5760"/>
          <w:tab w:val="right" w:leader="underscore" w:pos="8640"/>
        </w:tabs>
      </w:pPr>
    </w:p>
    <w:p w14:paraId="25DE04B4" w14:textId="77777777" w:rsidR="00B3322C" w:rsidRDefault="00B3322C" w:rsidP="00D32186">
      <w:pPr>
        <w:tabs>
          <w:tab w:val="right" w:leader="underscore" w:pos="5760"/>
          <w:tab w:val="right" w:leader="underscore" w:pos="8640"/>
        </w:tabs>
      </w:pPr>
      <w:r>
        <w:t xml:space="preserve">Home </w:t>
      </w:r>
      <w:r w:rsidR="00365E31">
        <w:t>Phone</w:t>
      </w:r>
      <w:r w:rsidR="00D32186">
        <w:t>:</w:t>
      </w:r>
      <w:r>
        <w:t xml:space="preserve"> __________________________ Cell Phone: __________________________________</w:t>
      </w:r>
    </w:p>
    <w:p w14:paraId="51674222" w14:textId="77777777" w:rsidR="00365E31" w:rsidRDefault="00365E31" w:rsidP="00365E31">
      <w:pPr>
        <w:tabs>
          <w:tab w:val="right" w:leader="underscore" w:pos="7200"/>
          <w:tab w:val="right" w:leader="underscore" w:pos="8640"/>
        </w:tabs>
      </w:pPr>
    </w:p>
    <w:p w14:paraId="0160FCE7" w14:textId="77777777" w:rsidR="00365E31" w:rsidRDefault="00B3322C" w:rsidP="00365E31">
      <w:pPr>
        <w:tabs>
          <w:tab w:val="right" w:leader="underscore" w:pos="8640"/>
        </w:tabs>
      </w:pPr>
      <w:r>
        <w:t>Relationship: ___________________________</w:t>
      </w:r>
    </w:p>
    <w:p w14:paraId="00D2E8A3" w14:textId="77777777" w:rsidR="00332DC9" w:rsidRDefault="00332DC9" w:rsidP="00365E31">
      <w:pPr>
        <w:tabs>
          <w:tab w:val="right" w:leader="underscore" w:pos="8640"/>
        </w:tabs>
      </w:pPr>
    </w:p>
    <w:p w14:paraId="363369F7" w14:textId="77777777" w:rsidR="00406765" w:rsidRPr="00332DC9" w:rsidRDefault="00406765" w:rsidP="00406765">
      <w:pPr>
        <w:tabs>
          <w:tab w:val="right" w:leader="underscore" w:pos="7200"/>
          <w:tab w:val="right" w:leader="underscore" w:pos="864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49219" wp14:editId="3F159C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BAF1A" id="Rectangle 5" o:spid="_x0000_s1026" style="position:absolute;margin-left:0;margin-top:0;width:15.7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" filled="f" strokecolor="windowText" strokeweight="2pt"/>
            </w:pict>
          </mc:Fallback>
        </mc:AlternateContent>
      </w:r>
      <w:r>
        <w:rPr>
          <w:b/>
          <w:sz w:val="28"/>
        </w:rPr>
        <w:t xml:space="preserve">       </w:t>
      </w:r>
      <w:r>
        <w:rPr>
          <w:b/>
        </w:rPr>
        <w:t>Permission to Share</w:t>
      </w:r>
      <w:r w:rsidRPr="00332DC9">
        <w:rPr>
          <w:b/>
        </w:rPr>
        <w:t xml:space="preserve"> Information:</w:t>
      </w:r>
    </w:p>
    <w:p w14:paraId="6D750945" w14:textId="77777777" w:rsidR="00406765" w:rsidRPr="0012093C" w:rsidRDefault="00406765" w:rsidP="00406765">
      <w:pPr>
        <w:tabs>
          <w:tab w:val="right" w:leader="underscore" w:pos="7200"/>
          <w:tab w:val="right" w:leader="underscore" w:pos="8640"/>
        </w:tabs>
        <w:rPr>
          <w:sz w:val="16"/>
          <w:szCs w:val="16"/>
        </w:rPr>
      </w:pPr>
    </w:p>
    <w:p w14:paraId="3DF19A2C" w14:textId="77777777" w:rsidR="00406765" w:rsidRDefault="00406765" w:rsidP="00406765">
      <w:r>
        <w:t xml:space="preserve">I give permission to Volunteer Services to share my picture, name, and volunteer shift with other volunteers with the same assignment.                                                                                        </w:t>
      </w:r>
    </w:p>
    <w:p w14:paraId="78B4586E" w14:textId="77777777" w:rsidR="00406765" w:rsidRDefault="00406765" w:rsidP="00406765">
      <w:pPr>
        <w:ind w:left="7200"/>
      </w:pPr>
      <w:r>
        <w:t xml:space="preserve">         ___________</w:t>
      </w:r>
    </w:p>
    <w:p w14:paraId="39B17AFC" w14:textId="77777777" w:rsidR="00406765" w:rsidRDefault="00406765" w:rsidP="00406765">
      <w:r>
        <w:t xml:space="preserve">                                                                                                                                       Initials</w:t>
      </w:r>
    </w:p>
    <w:p w14:paraId="68C7D54F" w14:textId="77777777" w:rsidR="00332DC9" w:rsidRDefault="00332DC9" w:rsidP="00332DC9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213C1" wp14:editId="0B2C9C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4BE18" id="Rectangle 4" o:spid="_x0000_s1026" style="position:absolute;margin-left:0;margin-top:0;width:15.7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" filled="f" strokecolor="windowText" strokeweight="2pt"/>
            </w:pict>
          </mc:Fallback>
        </mc:AlternateContent>
      </w:r>
      <w:r>
        <w:rPr>
          <w:b/>
          <w:sz w:val="28"/>
        </w:rPr>
        <w:t xml:space="preserve">      </w:t>
      </w:r>
      <w:r w:rsidRPr="00332DC9">
        <w:rPr>
          <w:b/>
        </w:rPr>
        <w:t>Meals on Wheels Volunteers Only:</w:t>
      </w:r>
    </w:p>
    <w:p w14:paraId="554F27A4" w14:textId="77777777" w:rsidR="00332DC9" w:rsidRPr="0012093C" w:rsidRDefault="00332DC9" w:rsidP="00332DC9">
      <w:pPr>
        <w:rPr>
          <w:b/>
          <w:sz w:val="16"/>
          <w:szCs w:val="16"/>
        </w:rPr>
      </w:pPr>
    </w:p>
    <w:p w14:paraId="58B0A6A7" w14:textId="77777777" w:rsidR="00332DC9" w:rsidRDefault="00332DC9" w:rsidP="00332DC9">
      <w:r>
        <w:t xml:space="preserve">I understand that Mary Greeley Medical Center’s liability insurance is primary while acting as a representative of Mary Greeley Medical Center.  This is liability coverage only.  </w:t>
      </w:r>
    </w:p>
    <w:p w14:paraId="0BF639F9" w14:textId="77777777" w:rsidR="00332DC9" w:rsidRDefault="00332DC9" w:rsidP="00332DC9">
      <w:r>
        <w:t xml:space="preserve">                                                                                                                                 ____________</w:t>
      </w:r>
    </w:p>
    <w:p w14:paraId="001ACF1E" w14:textId="77777777" w:rsidR="00332DC9" w:rsidRDefault="00332DC9" w:rsidP="00332DC9">
      <w:r>
        <w:t xml:space="preserve">                                                                                                                                       Initials</w:t>
      </w:r>
    </w:p>
    <w:sectPr w:rsidR="00332DC9" w:rsidSect="00120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54EC" w14:textId="77777777" w:rsidR="00365E31" w:rsidRDefault="00365E31" w:rsidP="00365E31">
      <w:r>
        <w:separator/>
      </w:r>
    </w:p>
  </w:endnote>
  <w:endnote w:type="continuationSeparator" w:id="0">
    <w:p w14:paraId="5CDF1BE1" w14:textId="77777777" w:rsidR="00365E31" w:rsidRDefault="00365E31" w:rsidP="0036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3A4A" w14:textId="77777777" w:rsidR="0012093C" w:rsidRDefault="00120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9540" w14:textId="77777777" w:rsidR="00365E31" w:rsidRPr="00365E31" w:rsidRDefault="00365E31" w:rsidP="00365E31">
    <w:pPr>
      <w:pStyle w:val="Footer"/>
      <w:jc w:val="right"/>
      <w:rPr>
        <w:sz w:val="16"/>
        <w:szCs w:val="16"/>
      </w:rPr>
    </w:pPr>
    <w:r w:rsidRPr="00365E31">
      <w:rPr>
        <w:sz w:val="16"/>
        <w:szCs w:val="16"/>
      </w:rPr>
      <w:t>G:userdata/volunteers/volunteer/volunteer on boarding</w:t>
    </w:r>
    <w:r w:rsidR="00B354B3">
      <w:rPr>
        <w:sz w:val="16"/>
        <w:szCs w:val="16"/>
      </w:rPr>
      <w:t xml:space="preserve"> – MOW ONLY</w:t>
    </w:r>
    <w:r w:rsidRPr="00365E31">
      <w:rPr>
        <w:sz w:val="16"/>
        <w:szCs w:val="16"/>
      </w:rPr>
      <w:t>/volunteer contract</w:t>
    </w:r>
  </w:p>
  <w:p w14:paraId="1A2C8488" w14:textId="77777777" w:rsidR="00365E31" w:rsidRDefault="00365E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6F48" w14:textId="77777777" w:rsidR="0012093C" w:rsidRDefault="00120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B9FD" w14:textId="77777777" w:rsidR="00365E31" w:rsidRDefault="00365E31" w:rsidP="00365E31">
      <w:r>
        <w:separator/>
      </w:r>
    </w:p>
  </w:footnote>
  <w:footnote w:type="continuationSeparator" w:id="0">
    <w:p w14:paraId="307C30FA" w14:textId="77777777" w:rsidR="00365E31" w:rsidRDefault="00365E31" w:rsidP="0036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7813" w14:textId="77777777" w:rsidR="0012093C" w:rsidRDefault="001209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D89C" w14:textId="77777777" w:rsidR="0012093C" w:rsidRDefault="001209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44D2" w14:textId="77777777" w:rsidR="0012093C" w:rsidRDefault="001209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0B"/>
    <w:rsid w:val="00055370"/>
    <w:rsid w:val="0012093C"/>
    <w:rsid w:val="00152874"/>
    <w:rsid w:val="00296989"/>
    <w:rsid w:val="002A40B4"/>
    <w:rsid w:val="00332DC9"/>
    <w:rsid w:val="0034396E"/>
    <w:rsid w:val="003654AC"/>
    <w:rsid w:val="00365E31"/>
    <w:rsid w:val="003C36B1"/>
    <w:rsid w:val="00406765"/>
    <w:rsid w:val="00426E2C"/>
    <w:rsid w:val="004D6424"/>
    <w:rsid w:val="00554DD2"/>
    <w:rsid w:val="00562649"/>
    <w:rsid w:val="00636B02"/>
    <w:rsid w:val="00725EC9"/>
    <w:rsid w:val="007C0CB4"/>
    <w:rsid w:val="008440C5"/>
    <w:rsid w:val="008E3D96"/>
    <w:rsid w:val="00971C0B"/>
    <w:rsid w:val="009A52A9"/>
    <w:rsid w:val="00A11C91"/>
    <w:rsid w:val="00B3322C"/>
    <w:rsid w:val="00B354B3"/>
    <w:rsid w:val="00C21415"/>
    <w:rsid w:val="00CD6F38"/>
    <w:rsid w:val="00D03EE0"/>
    <w:rsid w:val="00D32186"/>
    <w:rsid w:val="00D76ED0"/>
    <w:rsid w:val="00E650AF"/>
    <w:rsid w:val="00F30506"/>
    <w:rsid w:val="00FC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8A6937B"/>
  <w15:docId w15:val="{0FF656F8-0281-4334-B9EB-82937BBA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E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5E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5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E31"/>
    <w:rPr>
      <w:sz w:val="24"/>
      <w:szCs w:val="24"/>
    </w:rPr>
  </w:style>
  <w:style w:type="paragraph" w:styleId="BalloonText">
    <w:name w:val="Balloon Text"/>
    <w:basedOn w:val="Normal"/>
    <w:link w:val="BalloonTextChar"/>
    <w:rsid w:val="00365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BF80-9A1A-4502-889C-AD9565DA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 Greeley Medical Center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Hennager</dc:creator>
  <cp:lastModifiedBy>Berns, Angela J.</cp:lastModifiedBy>
  <cp:revision>3</cp:revision>
  <cp:lastPrinted>2016-11-22T16:03:00Z</cp:lastPrinted>
  <dcterms:created xsi:type="dcterms:W3CDTF">2022-08-04T17:12:00Z</dcterms:created>
  <dcterms:modified xsi:type="dcterms:W3CDTF">2022-08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e5d35f-4e6a-4642-aaeb-20ab6a7b6fba_Enabled">
    <vt:lpwstr>true</vt:lpwstr>
  </property>
  <property fmtid="{D5CDD505-2E9C-101B-9397-08002B2CF9AE}" pid="3" name="MSIP_Label_b4e5d35f-4e6a-4642-aaeb-20ab6a7b6fba_SetDate">
    <vt:lpwstr>2022-08-04T17:12:32Z</vt:lpwstr>
  </property>
  <property fmtid="{D5CDD505-2E9C-101B-9397-08002B2CF9AE}" pid="4" name="MSIP_Label_b4e5d35f-4e6a-4642-aaeb-20ab6a7b6fba_Method">
    <vt:lpwstr>Standard</vt:lpwstr>
  </property>
  <property fmtid="{D5CDD505-2E9C-101B-9397-08002B2CF9AE}" pid="5" name="MSIP_Label_b4e5d35f-4e6a-4642-aaeb-20ab6a7b6fba_Name">
    <vt:lpwstr>b4e5d35f-4e6a-4642-aaeb-20ab6a7b6fba</vt:lpwstr>
  </property>
  <property fmtid="{D5CDD505-2E9C-101B-9397-08002B2CF9AE}" pid="6" name="MSIP_Label_b4e5d35f-4e6a-4642-aaeb-20ab6a7b6fba_SiteId">
    <vt:lpwstr>ab214bcd-9b97-41bb-aa9d-46cf10d822fd</vt:lpwstr>
  </property>
  <property fmtid="{D5CDD505-2E9C-101B-9397-08002B2CF9AE}" pid="7" name="MSIP_Label_b4e5d35f-4e6a-4642-aaeb-20ab6a7b6fba_ActionId">
    <vt:lpwstr>ad92cebc-a353-4af4-97bd-9cb00d509cf9</vt:lpwstr>
  </property>
  <property fmtid="{D5CDD505-2E9C-101B-9397-08002B2CF9AE}" pid="8" name="MSIP_Label_b4e5d35f-4e6a-4642-aaeb-20ab6a7b6fba_ContentBits">
    <vt:lpwstr>0</vt:lpwstr>
  </property>
</Properties>
</file>